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AE" w:rsidRDefault="00D15D0A" w:rsidP="00A737AE">
      <w:pPr>
        <w:pStyle w:val="a7"/>
        <w:rPr>
          <w:sz w:val="24"/>
          <w:szCs w:val="24"/>
        </w:rPr>
      </w:pPr>
      <w:r w:rsidRPr="00D15D0A">
        <w:rPr>
          <w:noProof/>
          <w:sz w:val="24"/>
          <w:szCs w:val="24"/>
          <w:lang w:eastAsia="ru-RU"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AE" w:rsidRDefault="00A737AE" w:rsidP="00A737AE">
      <w:pPr>
        <w:pStyle w:val="a7"/>
        <w:suppressLineNumbers/>
        <w:tabs>
          <w:tab w:val="left" w:pos="780"/>
          <w:tab w:val="center" w:pos="4818"/>
        </w:tabs>
        <w:rPr>
          <w:sz w:val="28"/>
          <w:szCs w:val="28"/>
        </w:rPr>
      </w:pPr>
    </w:p>
    <w:p w:rsidR="00A737AE" w:rsidRPr="007233BD" w:rsidRDefault="00A737AE" w:rsidP="00A737AE">
      <w:pPr>
        <w:pStyle w:val="a7"/>
        <w:tabs>
          <w:tab w:val="left" w:pos="780"/>
          <w:tab w:val="center" w:pos="4818"/>
        </w:tabs>
        <w:rPr>
          <w:sz w:val="28"/>
          <w:szCs w:val="28"/>
        </w:rPr>
      </w:pPr>
      <w:r w:rsidRPr="007233BD">
        <w:rPr>
          <w:sz w:val="28"/>
          <w:szCs w:val="28"/>
        </w:rPr>
        <w:t>ГЛАВА НОВОЛЯЛИНСКОГО ГОРОДСКОГО ОКРУГА</w:t>
      </w:r>
    </w:p>
    <w:p w:rsidR="00A737AE" w:rsidRPr="007233BD" w:rsidRDefault="00A737AE" w:rsidP="00A737AE">
      <w:pPr>
        <w:pStyle w:val="a7"/>
        <w:rPr>
          <w:sz w:val="28"/>
          <w:szCs w:val="28"/>
        </w:rPr>
      </w:pPr>
      <w:proofErr w:type="gramStart"/>
      <w:r w:rsidRPr="007233BD">
        <w:rPr>
          <w:sz w:val="28"/>
          <w:szCs w:val="28"/>
        </w:rPr>
        <w:t>П</w:t>
      </w:r>
      <w:proofErr w:type="gramEnd"/>
      <w:r w:rsidRPr="007233BD">
        <w:rPr>
          <w:sz w:val="28"/>
          <w:szCs w:val="28"/>
        </w:rPr>
        <w:t xml:space="preserve"> О С Т А Н О В Л Е Н И Е</w:t>
      </w:r>
    </w:p>
    <w:p w:rsidR="00A737AE" w:rsidRPr="007233BD" w:rsidRDefault="00A737AE" w:rsidP="00A737AE">
      <w:pPr>
        <w:pStyle w:val="a7"/>
        <w:rPr>
          <w:sz w:val="28"/>
          <w:szCs w:val="28"/>
        </w:rPr>
      </w:pPr>
    </w:p>
    <w:p w:rsidR="00A737AE" w:rsidRPr="007233BD" w:rsidRDefault="001B7697" w:rsidP="00A737AE">
      <w:pPr>
        <w:pStyle w:val="a7"/>
        <w:rPr>
          <w:sz w:val="28"/>
          <w:szCs w:val="28"/>
        </w:rPr>
      </w:pPr>
      <w:r w:rsidRPr="001B7697">
        <w:rPr>
          <w:noProof/>
        </w:rPr>
        <w:pict>
          <v:line id="_x0000_s1026" style="position:absolute;left:0;text-align:left;flip:y;z-index:251658240" from="-7pt,6.05pt" to="476pt,6.05pt" o:allowincell="f" strokeweight="4.5pt">
            <v:stroke linestyle="thickThin"/>
          </v:line>
        </w:pict>
      </w:r>
    </w:p>
    <w:p w:rsidR="00A737AE" w:rsidRPr="003D57DA" w:rsidRDefault="00A737AE" w:rsidP="00A737AE">
      <w:pPr>
        <w:pStyle w:val="a7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8F1A15">
        <w:rPr>
          <w:b w:val="0"/>
          <w:bCs w:val="0"/>
          <w:sz w:val="28"/>
          <w:szCs w:val="28"/>
        </w:rPr>
        <w:t xml:space="preserve"> </w:t>
      </w:r>
      <w:r w:rsidR="00C41582" w:rsidRPr="003D57DA">
        <w:rPr>
          <w:b w:val="0"/>
          <w:bCs w:val="0"/>
          <w:sz w:val="28"/>
          <w:szCs w:val="28"/>
        </w:rPr>
        <w:t>26.05.</w:t>
      </w:r>
      <w:r>
        <w:rPr>
          <w:b w:val="0"/>
          <w:bCs w:val="0"/>
          <w:sz w:val="28"/>
          <w:szCs w:val="28"/>
        </w:rPr>
        <w:t>201</w:t>
      </w:r>
      <w:r w:rsidR="00A97A67">
        <w:rPr>
          <w:b w:val="0"/>
          <w:bCs w:val="0"/>
          <w:sz w:val="28"/>
          <w:szCs w:val="28"/>
        </w:rPr>
        <w:t>7</w:t>
      </w:r>
      <w:r w:rsidRPr="007233BD">
        <w:rPr>
          <w:b w:val="0"/>
          <w:bCs w:val="0"/>
          <w:sz w:val="28"/>
          <w:szCs w:val="28"/>
        </w:rPr>
        <w:t xml:space="preserve"> г.   № </w:t>
      </w:r>
      <w:r w:rsidR="008F1A15">
        <w:rPr>
          <w:b w:val="0"/>
          <w:bCs w:val="0"/>
          <w:sz w:val="28"/>
          <w:szCs w:val="28"/>
        </w:rPr>
        <w:t xml:space="preserve"> </w:t>
      </w:r>
      <w:r w:rsidR="00C41582" w:rsidRPr="003D57DA">
        <w:rPr>
          <w:b w:val="0"/>
          <w:bCs w:val="0"/>
          <w:sz w:val="28"/>
          <w:szCs w:val="28"/>
        </w:rPr>
        <w:t>441</w:t>
      </w:r>
    </w:p>
    <w:p w:rsidR="00A737AE" w:rsidRPr="00F54833" w:rsidRDefault="00F54833" w:rsidP="00A737AE">
      <w:pPr>
        <w:pStyle w:val="a7"/>
        <w:jc w:val="left"/>
        <w:rPr>
          <w:b w:val="0"/>
        </w:rPr>
      </w:pPr>
      <w:r>
        <w:rPr>
          <w:b w:val="0"/>
        </w:rPr>
        <w:t xml:space="preserve">          </w:t>
      </w:r>
      <w:r w:rsidR="00A737AE" w:rsidRPr="00F54833">
        <w:rPr>
          <w:b w:val="0"/>
        </w:rPr>
        <w:t>г. Новая Ляля</w:t>
      </w:r>
    </w:p>
    <w:p w:rsidR="00A6248F" w:rsidRDefault="00A97A67" w:rsidP="00A624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 внесении изменений в постановление главы Новолялинского городского округа от 09.02.2015 г. № 116 «</w:t>
      </w:r>
      <w:r w:rsidR="00A737AE" w:rsidRPr="00A530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15D0A" w:rsidRPr="00A5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</w:t>
      </w:r>
      <w:r w:rsidR="00A737AE" w:rsidRPr="00A5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ключени</w:t>
      </w:r>
      <w:r w:rsidR="00D15D0A" w:rsidRPr="00A5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</w:t>
      </w:r>
      <w:r w:rsidR="00A737AE" w:rsidRPr="00A530F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     </w:t>
      </w:r>
      <w:r w:rsidR="001E27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жилых </w:t>
      </w:r>
      <w:r w:rsidR="00837C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мещений</w:t>
      </w:r>
      <w:r w:rsidR="00D15D0A" w:rsidRPr="00A5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737AE" w:rsidRPr="00A5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15D0A" w:rsidRPr="00A5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з числа </w:t>
      </w:r>
      <w:r w:rsidR="00A737AE" w:rsidRPr="00A5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лужебных</w:t>
      </w:r>
      <w:r w:rsidR="00837C5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</w:p>
    <w:p w:rsidR="009D6FC0" w:rsidRDefault="00A97A67" w:rsidP="00A624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 в ред. от</w:t>
      </w:r>
      <w:r w:rsidR="00A6248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22.04.2015 г. № 428, от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22.04.2016 г. № 321)</w:t>
      </w:r>
    </w:p>
    <w:p w:rsidR="00A6248F" w:rsidRPr="009D6FC0" w:rsidRDefault="00A6248F" w:rsidP="00A6248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A97A67" w:rsidRPr="00A97A67" w:rsidRDefault="00A97A67" w:rsidP="00A6248F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A67">
        <w:rPr>
          <w:rFonts w:ascii="Times New Roman" w:hAnsi="Times New Roman" w:cs="Times New Roman"/>
          <w:sz w:val="28"/>
          <w:szCs w:val="28"/>
        </w:rPr>
        <w:t xml:space="preserve">В целях приведения  нормативно-правовых актов в соответствие с действующим законодательством,  в  соответствии с Жилищным кодексом Российской Федерации,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 руководствуясь Уставом Новолялинского городского округа, </w:t>
      </w:r>
    </w:p>
    <w:p w:rsidR="00A97A67" w:rsidRDefault="00A97A67" w:rsidP="009223B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223B7" w:rsidRDefault="00A737AE" w:rsidP="009223B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3111C8">
        <w:rPr>
          <w:rFonts w:ascii="Times New Roman" w:hAnsi="Times New Roman"/>
          <w:b/>
          <w:sz w:val="28"/>
          <w:szCs w:val="28"/>
        </w:rPr>
        <w:t>ПОСТАНОВЛЯЮ:</w:t>
      </w:r>
      <w:bookmarkStart w:id="0" w:name="sub_1"/>
    </w:p>
    <w:p w:rsidR="00FA4529" w:rsidRDefault="00FA4529" w:rsidP="00FA452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</w:p>
    <w:p w:rsidR="00A97A67" w:rsidRPr="00B201C5" w:rsidRDefault="00A97A67" w:rsidP="00B201C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01C5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главы Новолялинского городского округа  от  09.02.2015 № 116 </w:t>
      </w:r>
      <w:r w:rsidR="00B201C5" w:rsidRPr="00B2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B201C5" w:rsidRPr="00B2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сключение</w:t>
      </w:r>
      <w:r w:rsidR="00B201C5" w:rsidRPr="00B2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 </w:t>
      </w:r>
      <w:r w:rsidR="00B201C5" w:rsidRPr="00B2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ых помещений  из числа служебных» </w:t>
      </w:r>
      <w:r w:rsidR="00A6248F">
        <w:rPr>
          <w:rFonts w:ascii="Times New Roman" w:hAnsi="Times New Roman" w:cs="Times New Roman"/>
          <w:bCs/>
          <w:sz w:val="28"/>
          <w:szCs w:val="28"/>
        </w:rPr>
        <w:t xml:space="preserve">(в ред. от 22.04.2015 № 428, от </w:t>
      </w:r>
      <w:r w:rsidRPr="00B201C5">
        <w:rPr>
          <w:rFonts w:ascii="Times New Roman" w:hAnsi="Times New Roman" w:cs="Times New Roman"/>
          <w:bCs/>
          <w:sz w:val="28"/>
          <w:szCs w:val="28"/>
        </w:rPr>
        <w:t xml:space="preserve">22.04.2016 г. № 321) </w:t>
      </w:r>
      <w:r w:rsidRPr="00B201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97A67" w:rsidRPr="00A97A67" w:rsidRDefault="00B201C5" w:rsidP="00B2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одпункт 4  пункта 2.6</w:t>
      </w:r>
      <w:r w:rsidR="00A97A67" w:rsidRPr="00A97A67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исключить. </w:t>
      </w:r>
    </w:p>
    <w:p w:rsidR="00A97A67" w:rsidRPr="00A97A67" w:rsidRDefault="00A97A67" w:rsidP="00B201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7DA">
        <w:rPr>
          <w:rFonts w:ascii="Times New Roman" w:hAnsi="Times New Roman" w:cs="Times New Roman"/>
          <w:sz w:val="28"/>
          <w:szCs w:val="28"/>
        </w:rPr>
        <w:t>2.</w:t>
      </w:r>
      <w:r w:rsidRPr="00A97A6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Муниципальном вестнике Новолялинского городского округа» и разместить на официальном сайте администрации Новолялинского городского округа.</w:t>
      </w:r>
    </w:p>
    <w:p w:rsidR="00A97A67" w:rsidRPr="00A97A67" w:rsidRDefault="00A97A67" w:rsidP="00A97A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67">
        <w:rPr>
          <w:rFonts w:ascii="Times New Roman" w:hAnsi="Times New Roman" w:cs="Times New Roman"/>
          <w:sz w:val="28"/>
          <w:szCs w:val="28"/>
        </w:rPr>
        <w:t xml:space="preserve">3.Контроль  исполнения настоящего постановления возложить на заместителя главы администрации  по вопросам ЖКХ, транспорта, строительства и связи </w:t>
      </w:r>
      <w:proofErr w:type="spellStart"/>
      <w:r w:rsidRPr="00A97A67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Pr="00A97A67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A97A67" w:rsidRDefault="00A97A67" w:rsidP="00A97A67">
      <w:pPr>
        <w:spacing w:after="0"/>
        <w:jc w:val="both"/>
        <w:rPr>
          <w:sz w:val="28"/>
          <w:szCs w:val="28"/>
        </w:rPr>
      </w:pPr>
    </w:p>
    <w:p w:rsidR="00A97A67" w:rsidRDefault="00A97A67" w:rsidP="00FA452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1C5" w:rsidRDefault="00B201C5" w:rsidP="00837C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23B7">
        <w:rPr>
          <w:rFonts w:ascii="Times New Roman" w:hAnsi="Times New Roman" w:cs="Times New Roman"/>
          <w:sz w:val="28"/>
          <w:szCs w:val="28"/>
        </w:rPr>
        <w:t xml:space="preserve"> </w:t>
      </w:r>
      <w:r w:rsidR="00FA452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A4529">
        <w:rPr>
          <w:rFonts w:ascii="Times New Roman" w:hAnsi="Times New Roman" w:cs="Times New Roman"/>
          <w:sz w:val="28"/>
          <w:szCs w:val="28"/>
        </w:rPr>
        <w:tab/>
      </w:r>
      <w:r w:rsidR="00E21A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С.А.Бондаренко</w:t>
      </w:r>
      <w:bookmarkEnd w:id="1"/>
    </w:p>
    <w:sectPr w:rsidR="00B201C5" w:rsidSect="004E3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299"/>
    <w:multiLevelType w:val="hybridMultilevel"/>
    <w:tmpl w:val="687CFB10"/>
    <w:lvl w:ilvl="0" w:tplc="4686DEA2">
      <w:start w:val="1"/>
      <w:numFmt w:val="decimal"/>
      <w:lvlText w:val="%1)"/>
      <w:lvlJc w:val="left"/>
      <w:pPr>
        <w:ind w:left="172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AB48F1"/>
    <w:multiLevelType w:val="hybridMultilevel"/>
    <w:tmpl w:val="C78A82E8"/>
    <w:lvl w:ilvl="0" w:tplc="22685C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F28"/>
    <w:rsid w:val="000042DD"/>
    <w:rsid w:val="000179A1"/>
    <w:rsid w:val="00024528"/>
    <w:rsid w:val="00036D26"/>
    <w:rsid w:val="00041BDC"/>
    <w:rsid w:val="00043AB5"/>
    <w:rsid w:val="00046E9F"/>
    <w:rsid w:val="000577AE"/>
    <w:rsid w:val="00061DCA"/>
    <w:rsid w:val="00085AE1"/>
    <w:rsid w:val="000C1AAD"/>
    <w:rsid w:val="00101EAD"/>
    <w:rsid w:val="00114BD6"/>
    <w:rsid w:val="001257B4"/>
    <w:rsid w:val="0015559D"/>
    <w:rsid w:val="001722AC"/>
    <w:rsid w:val="00185CD0"/>
    <w:rsid w:val="00190EC3"/>
    <w:rsid w:val="001953AA"/>
    <w:rsid w:val="001A0D9D"/>
    <w:rsid w:val="001A2976"/>
    <w:rsid w:val="001B7697"/>
    <w:rsid w:val="001E2793"/>
    <w:rsid w:val="001F2E1E"/>
    <w:rsid w:val="001F34B3"/>
    <w:rsid w:val="002172E3"/>
    <w:rsid w:val="00236A7F"/>
    <w:rsid w:val="00240F7E"/>
    <w:rsid w:val="002426CD"/>
    <w:rsid w:val="002441CD"/>
    <w:rsid w:val="00263691"/>
    <w:rsid w:val="002640C3"/>
    <w:rsid w:val="00266959"/>
    <w:rsid w:val="002865EA"/>
    <w:rsid w:val="002952DD"/>
    <w:rsid w:val="002C294A"/>
    <w:rsid w:val="002C2DE7"/>
    <w:rsid w:val="002C6556"/>
    <w:rsid w:val="0030291B"/>
    <w:rsid w:val="00310678"/>
    <w:rsid w:val="00335CD4"/>
    <w:rsid w:val="0033707C"/>
    <w:rsid w:val="003631FE"/>
    <w:rsid w:val="003D57DA"/>
    <w:rsid w:val="003E269B"/>
    <w:rsid w:val="003E5ABB"/>
    <w:rsid w:val="003F27F2"/>
    <w:rsid w:val="0040101A"/>
    <w:rsid w:val="0041385D"/>
    <w:rsid w:val="00430721"/>
    <w:rsid w:val="004451CD"/>
    <w:rsid w:val="00447DAE"/>
    <w:rsid w:val="004515D9"/>
    <w:rsid w:val="00455AD3"/>
    <w:rsid w:val="00465A54"/>
    <w:rsid w:val="00481970"/>
    <w:rsid w:val="004974F8"/>
    <w:rsid w:val="004B46CB"/>
    <w:rsid w:val="004C20B4"/>
    <w:rsid w:val="004C23B5"/>
    <w:rsid w:val="004E325A"/>
    <w:rsid w:val="004F0929"/>
    <w:rsid w:val="004F1401"/>
    <w:rsid w:val="004F3493"/>
    <w:rsid w:val="00525E25"/>
    <w:rsid w:val="005367D8"/>
    <w:rsid w:val="00544C66"/>
    <w:rsid w:val="00546184"/>
    <w:rsid w:val="00557FD1"/>
    <w:rsid w:val="005746A0"/>
    <w:rsid w:val="00576CED"/>
    <w:rsid w:val="005C6B9F"/>
    <w:rsid w:val="005E1997"/>
    <w:rsid w:val="005E59C7"/>
    <w:rsid w:val="005E7273"/>
    <w:rsid w:val="005F5111"/>
    <w:rsid w:val="005F5296"/>
    <w:rsid w:val="006212A0"/>
    <w:rsid w:val="0063406B"/>
    <w:rsid w:val="00674DE2"/>
    <w:rsid w:val="006918BF"/>
    <w:rsid w:val="006937BA"/>
    <w:rsid w:val="006A098C"/>
    <w:rsid w:val="006E56DF"/>
    <w:rsid w:val="006E6739"/>
    <w:rsid w:val="006F0649"/>
    <w:rsid w:val="00702463"/>
    <w:rsid w:val="00742BDF"/>
    <w:rsid w:val="00767C0B"/>
    <w:rsid w:val="007F4724"/>
    <w:rsid w:val="00801EF4"/>
    <w:rsid w:val="0081399D"/>
    <w:rsid w:val="00833DD3"/>
    <w:rsid w:val="00837C5D"/>
    <w:rsid w:val="00857D03"/>
    <w:rsid w:val="00873E02"/>
    <w:rsid w:val="0087509F"/>
    <w:rsid w:val="008878F9"/>
    <w:rsid w:val="00892F28"/>
    <w:rsid w:val="00895564"/>
    <w:rsid w:val="008A7D6B"/>
    <w:rsid w:val="008B2022"/>
    <w:rsid w:val="008D2EBD"/>
    <w:rsid w:val="008F1A15"/>
    <w:rsid w:val="008F36FC"/>
    <w:rsid w:val="00903108"/>
    <w:rsid w:val="009223B7"/>
    <w:rsid w:val="00922E15"/>
    <w:rsid w:val="0092318F"/>
    <w:rsid w:val="00924D24"/>
    <w:rsid w:val="00925972"/>
    <w:rsid w:val="009327F8"/>
    <w:rsid w:val="00941D88"/>
    <w:rsid w:val="00954C7E"/>
    <w:rsid w:val="00970FC0"/>
    <w:rsid w:val="00981A11"/>
    <w:rsid w:val="009D3CAF"/>
    <w:rsid w:val="009D6934"/>
    <w:rsid w:val="009D6FC0"/>
    <w:rsid w:val="00A12335"/>
    <w:rsid w:val="00A35079"/>
    <w:rsid w:val="00A4792C"/>
    <w:rsid w:val="00A50907"/>
    <w:rsid w:val="00A530F4"/>
    <w:rsid w:val="00A612B3"/>
    <w:rsid w:val="00A6248F"/>
    <w:rsid w:val="00A737AE"/>
    <w:rsid w:val="00A97A67"/>
    <w:rsid w:val="00AB0473"/>
    <w:rsid w:val="00AC4845"/>
    <w:rsid w:val="00AC487E"/>
    <w:rsid w:val="00AF3FF1"/>
    <w:rsid w:val="00B13C82"/>
    <w:rsid w:val="00B201C5"/>
    <w:rsid w:val="00B26CF6"/>
    <w:rsid w:val="00B4314B"/>
    <w:rsid w:val="00B5454C"/>
    <w:rsid w:val="00B55E8B"/>
    <w:rsid w:val="00B66CC2"/>
    <w:rsid w:val="00B96D1F"/>
    <w:rsid w:val="00BA086D"/>
    <w:rsid w:val="00BA5DFF"/>
    <w:rsid w:val="00BB3793"/>
    <w:rsid w:val="00BC4F2B"/>
    <w:rsid w:val="00BD08B2"/>
    <w:rsid w:val="00BD7FCC"/>
    <w:rsid w:val="00BE59F0"/>
    <w:rsid w:val="00C10236"/>
    <w:rsid w:val="00C15F3D"/>
    <w:rsid w:val="00C2098A"/>
    <w:rsid w:val="00C3210B"/>
    <w:rsid w:val="00C37705"/>
    <w:rsid w:val="00C41582"/>
    <w:rsid w:val="00C5229E"/>
    <w:rsid w:val="00C67781"/>
    <w:rsid w:val="00C71505"/>
    <w:rsid w:val="00C939EE"/>
    <w:rsid w:val="00C94B62"/>
    <w:rsid w:val="00C977E8"/>
    <w:rsid w:val="00CA4A0E"/>
    <w:rsid w:val="00CB4C55"/>
    <w:rsid w:val="00CE62DB"/>
    <w:rsid w:val="00CE7B5E"/>
    <w:rsid w:val="00D15D0A"/>
    <w:rsid w:val="00D23244"/>
    <w:rsid w:val="00D51DB9"/>
    <w:rsid w:val="00D53C2A"/>
    <w:rsid w:val="00D653CC"/>
    <w:rsid w:val="00D67A76"/>
    <w:rsid w:val="00D724A2"/>
    <w:rsid w:val="00D936C1"/>
    <w:rsid w:val="00DD3F0F"/>
    <w:rsid w:val="00DE7F64"/>
    <w:rsid w:val="00DF65D8"/>
    <w:rsid w:val="00E02886"/>
    <w:rsid w:val="00E21AD3"/>
    <w:rsid w:val="00E32E1D"/>
    <w:rsid w:val="00E52514"/>
    <w:rsid w:val="00E73514"/>
    <w:rsid w:val="00E85B6C"/>
    <w:rsid w:val="00E96852"/>
    <w:rsid w:val="00EC63A7"/>
    <w:rsid w:val="00ED5872"/>
    <w:rsid w:val="00ED7A3B"/>
    <w:rsid w:val="00EE41B2"/>
    <w:rsid w:val="00F31E65"/>
    <w:rsid w:val="00F426A8"/>
    <w:rsid w:val="00F46A3C"/>
    <w:rsid w:val="00F54833"/>
    <w:rsid w:val="00F62BAE"/>
    <w:rsid w:val="00F7795D"/>
    <w:rsid w:val="00F81B54"/>
    <w:rsid w:val="00FA4529"/>
    <w:rsid w:val="00FC501A"/>
    <w:rsid w:val="00FE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15"/>
  </w:style>
  <w:style w:type="paragraph" w:styleId="1">
    <w:name w:val="heading 1"/>
    <w:basedOn w:val="a"/>
    <w:next w:val="a"/>
    <w:link w:val="10"/>
    <w:uiPriority w:val="99"/>
    <w:qFormat/>
    <w:rsid w:val="009D3CAF"/>
    <w:pPr>
      <w:keepNext/>
      <w:widowControl w:val="0"/>
      <w:autoSpaceDE w:val="0"/>
      <w:autoSpaceDN w:val="0"/>
      <w:adjustRightInd w:val="0"/>
      <w:spacing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9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9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92F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A737A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737AE"/>
    <w:rPr>
      <w:rFonts w:ascii="Courier New" w:eastAsia="Times New Roman" w:hAnsi="Courier New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737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A737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A737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37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932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327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uiPriority w:val="99"/>
    <w:rsid w:val="00932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32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50907"/>
    <w:pPr>
      <w:ind w:left="720"/>
      <w:contextualSpacing/>
    </w:pPr>
  </w:style>
  <w:style w:type="table" w:styleId="ac">
    <w:name w:val="Table Grid"/>
    <w:basedOn w:val="a1"/>
    <w:uiPriority w:val="59"/>
    <w:rsid w:val="00C20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D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D3C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qFormat/>
    <w:rsid w:val="00C321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indent">
    <w:name w:val="Text body indent"/>
    <w:basedOn w:val="a"/>
    <w:rsid w:val="00C3210B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34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3D74-5605-408C-99CB-E24D843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Третьяков</cp:lastModifiedBy>
  <cp:revision>87</cp:revision>
  <cp:lastPrinted>2017-04-03T09:00:00Z</cp:lastPrinted>
  <dcterms:created xsi:type="dcterms:W3CDTF">2014-02-11T05:41:00Z</dcterms:created>
  <dcterms:modified xsi:type="dcterms:W3CDTF">2017-06-01T09:23:00Z</dcterms:modified>
</cp:coreProperties>
</file>